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1153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186B2F" w:rsidTr="00186B2F">
        <w:trPr>
          <w:cantSplit/>
          <w:trHeight w:val="232"/>
        </w:trPr>
        <w:tc>
          <w:tcPr>
            <w:tcW w:w="7897" w:type="dxa"/>
            <w:hideMark/>
          </w:tcPr>
          <w:p w:rsidR="00186B2F" w:rsidRDefault="00186B2F" w:rsidP="00186B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 24.12.2019</w:t>
            </w:r>
          </w:p>
        </w:tc>
        <w:tc>
          <w:tcPr>
            <w:tcW w:w="1819" w:type="dxa"/>
            <w:hideMark/>
          </w:tcPr>
          <w:p w:rsidR="00186B2F" w:rsidRDefault="00186B2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№ 89</w:t>
            </w:r>
          </w:p>
        </w:tc>
        <w:tc>
          <w:tcPr>
            <w:tcW w:w="1819" w:type="dxa"/>
            <w:hideMark/>
          </w:tcPr>
          <w:p w:rsidR="00186B2F" w:rsidRDefault="00186B2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31ADF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5A1" w:rsidRPr="0007287A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79154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ьника службы муниципального контроля администрации города Нефтеюганска </w:t>
      </w:r>
      <w:proofErr w:type="spellStart"/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.Д.Якубовой</w:t>
      </w:r>
      <w:proofErr w:type="spellEnd"/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11.2019 № 1374, директора департамента жилищно-коммунального хозяйства администрации города Нефтеюганска </w:t>
      </w:r>
      <w:proofErr w:type="spellStart"/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Ш.Куликовской</w:t>
      </w:r>
      <w:proofErr w:type="spellEnd"/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12.2019 № 01-15-6101-9, директора муниципального казённого учреждения «Управление учёта и отчётности образовательных учреждений» </w:t>
      </w:r>
      <w:proofErr w:type="spellStart"/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</w:t>
      </w:r>
      <w:proofErr w:type="gramEnd"/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Гуженко</w:t>
      </w:r>
      <w:proofErr w:type="spellEnd"/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</w:t>
      </w:r>
      <w:r w:rsidR="009870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7.11.2019 №1229</w:t>
      </w:r>
      <w:r w:rsidR="00654E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иректора муниципального казённого учреждения «Управление по обеспечению деятельности органов местного самоуправления города Нефтеюганска»</w:t>
      </w:r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олуяновой</w:t>
      </w:r>
      <w:proofErr w:type="spellEnd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12.2019 № 351/19, директора департамента образования и молодежной политики администрации города Нефтеюганска </w:t>
      </w:r>
      <w:proofErr w:type="spellStart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12.2019 № ИСХ</w:t>
      </w:r>
      <w:proofErr w:type="gramStart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Д</w:t>
      </w:r>
      <w:proofErr w:type="gramEnd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иМП-01-17-5948-9, директора муниципального </w:t>
      </w:r>
      <w:proofErr w:type="gramStart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ного общеобразовательного учреждения «Средняя общеобразовательная школа № 8» </w:t>
      </w:r>
      <w:proofErr w:type="spellStart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Рубцовой</w:t>
      </w:r>
      <w:proofErr w:type="spellEnd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3.12.2019 № 1038, директора муниципального бюджетного общеобразовательного учреждения «Средняя общеобразовательная школа № 2 имени </w:t>
      </w:r>
      <w:proofErr w:type="spellStart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Исаевой</w:t>
      </w:r>
      <w:proofErr w:type="spellEnd"/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А.Линник</w:t>
      </w:r>
      <w:proofErr w:type="spellEnd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864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05.12.2019 № 561, </w:t>
      </w:r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«Средняя общеобразовательная школа № 2 имени </w:t>
      </w:r>
      <w:proofErr w:type="spellStart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Исаевой</w:t>
      </w:r>
      <w:proofErr w:type="spellEnd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А.Линник</w:t>
      </w:r>
      <w:proofErr w:type="spellEnd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12.2019 № 560, директора муниципального бюджетного общеобразовательного учреждения «Средняя общеобразовательная школа с</w:t>
      </w:r>
      <w:proofErr w:type="gramEnd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глубленным изучением отдельных предметов </w:t>
      </w:r>
      <w:r w:rsidR="00647968" w:rsidRPr="006479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</w:t>
      </w:r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10» </w:t>
      </w:r>
      <w:proofErr w:type="spellStart"/>
      <w:r w:rsidR="007D60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.Ю.Краснова</w:t>
      </w:r>
      <w:proofErr w:type="spellEnd"/>
      <w:r w:rsidR="009870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.11.2019 № 1715, директора муниципального бюджетного общеобразовательного учреждения «Средняя общеобразовательная школа № 13» </w:t>
      </w:r>
      <w:proofErr w:type="spellStart"/>
      <w:r w:rsidR="009870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.И.Рудзинского</w:t>
      </w:r>
      <w:proofErr w:type="spellEnd"/>
      <w:r w:rsidR="009870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.11.2019 от 1201, директора муниципального бюджетного общеобразовательного учреждения «Средняя общеобразовательная кадетская школа № 4» </w:t>
      </w:r>
      <w:proofErr w:type="spellStart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Степкиной</w:t>
      </w:r>
      <w:proofErr w:type="spellEnd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.11.2019 № 1161, директора муниципального бюджетного общеобразовательного учреждения «Средняя общеобразовательная школа </w:t>
      </w:r>
      <w:r w:rsidR="00647968" w:rsidRPr="006479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</w:t>
      </w:r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№ 14» </w:t>
      </w:r>
      <w:proofErr w:type="spellStart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Г.Фахрутдиновой</w:t>
      </w:r>
      <w:proofErr w:type="spellEnd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12.2019 № 1578, директора муниципального бюджетного общеобразовательного учреждения «Средняя общеобразовательная школа № 9» </w:t>
      </w:r>
      <w:proofErr w:type="spellStart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Е.Сергеевой</w:t>
      </w:r>
      <w:proofErr w:type="spellEnd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</w:t>
      </w:r>
      <w:r w:rsidR="00727B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0.12.2019 № 1228/1</w:t>
      </w:r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иректора муниципального бюджетного</w:t>
      </w:r>
      <w:proofErr w:type="gramEnd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щеобразовательного учреждения «Лицей № 1» </w:t>
      </w:r>
      <w:proofErr w:type="spellStart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И.Лукьянчиковой</w:t>
      </w:r>
      <w:proofErr w:type="spellEnd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12.2019 № 1071, директора муниципального бюджетного общеобразовательного учреждения «Средняя общеобразовательная школа № 14» </w:t>
      </w:r>
      <w:proofErr w:type="spellStart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Г.Фахрутдиновой</w:t>
      </w:r>
      <w:proofErr w:type="spellEnd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12.2019 № 1582, директора муниципального бюджетного общеобразовательного учреждения «Средняя общеобразовательная школа № 1» </w:t>
      </w:r>
      <w:proofErr w:type="spellStart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Славинской</w:t>
      </w:r>
      <w:proofErr w:type="spellEnd"/>
      <w:r w:rsidR="008973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2.</w:t>
      </w:r>
      <w:r w:rsidR="00A922A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2.2019 </w:t>
      </w:r>
      <w:r w:rsidR="00647968" w:rsidRPr="0064796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</w:t>
      </w:r>
      <w:r w:rsidR="00A922A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382,</w:t>
      </w:r>
      <w:r w:rsidR="001501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бюджетного общеобразовательного учреждения «Средняя общеобразовательная школа № 5 «Многопрофильная» </w:t>
      </w:r>
      <w:proofErr w:type="spellStart"/>
      <w:r w:rsidR="0083631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А.Кошкаревой</w:t>
      </w:r>
      <w:proofErr w:type="spellEnd"/>
      <w:r w:rsidR="0083631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501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03.12.2019 № 716, исполняющего обязанности директора департамента</w:t>
      </w:r>
      <w:proofErr w:type="gramEnd"/>
      <w:r w:rsidR="001501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делам администрации города Нефтеюганска </w:t>
      </w:r>
      <w:proofErr w:type="spellStart"/>
      <w:r w:rsidR="001501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Беляковой</w:t>
      </w:r>
      <w:proofErr w:type="spellEnd"/>
      <w:r w:rsidR="001501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501F5" w:rsidRPr="00E863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</w:t>
      </w:r>
      <w:r w:rsidR="00E863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8.12.2019 </w:t>
      </w:r>
      <w:r w:rsidR="001501F5" w:rsidRPr="00E863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</w:t>
      </w:r>
      <w:r w:rsidR="00E863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Х</w:t>
      </w:r>
      <w:proofErr w:type="gramStart"/>
      <w:r w:rsidR="00E863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Д</w:t>
      </w:r>
      <w:proofErr w:type="gramEnd"/>
      <w:r w:rsidR="00E863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-02-01-09-2597-9</w:t>
      </w:r>
      <w:r w:rsidR="00A922A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Pr="0007287A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EE333E" w:rsidRPr="0007287A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22B2F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:</w:t>
      </w:r>
    </w:p>
    <w:p w:rsidR="00AE1452" w:rsidRDefault="00AE1452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32A8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3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B2F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высокое профессиональное мастерство, 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клад в социально-экономическое развитие города</w:t>
      </w:r>
      <w:r w:rsidR="00DF398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достижение высоких резу</w:t>
      </w:r>
      <w:r w:rsidR="001E144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ьтатов по итогам работы за 2019</w:t>
      </w:r>
      <w:r w:rsidR="00DF398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74092A" w:rsidRDefault="007C335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дкова</w:t>
            </w:r>
          </w:p>
          <w:p w:rsidR="007C3355" w:rsidRPr="00C34FE4" w:rsidRDefault="007C335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митрия Дмитриевича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69792D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7C3355" w:rsidRPr="00C34FE4" w:rsidTr="00A33CB2">
        <w:trPr>
          <w:cantSplit/>
          <w:trHeight w:val="629"/>
        </w:trPr>
        <w:tc>
          <w:tcPr>
            <w:tcW w:w="3590" w:type="dxa"/>
          </w:tcPr>
          <w:p w:rsidR="007C3355" w:rsidRDefault="007C3355" w:rsidP="007C33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харову</w:t>
            </w:r>
          </w:p>
          <w:p w:rsidR="007C3355" w:rsidRDefault="007C3355" w:rsidP="007C33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Васильевну</w:t>
            </w:r>
          </w:p>
        </w:tc>
        <w:tc>
          <w:tcPr>
            <w:tcW w:w="420" w:type="dxa"/>
          </w:tcPr>
          <w:p w:rsidR="007C3355" w:rsidRPr="00C34FE4" w:rsidRDefault="007C335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C3355" w:rsidRDefault="007C3355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инженерного обеспечения департамента жилищно-коммунального хозяйства администрации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74092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отовских </w:t>
            </w:r>
          </w:p>
          <w:p w:rsidR="0074092A" w:rsidRDefault="0074092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Ивановича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7C3355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муниципального казённого учреждения «Управление учёта и отчетности образовательных учреждений»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7C335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омину</w:t>
            </w:r>
          </w:p>
          <w:p w:rsidR="007C3355" w:rsidRDefault="007C335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7C3355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общего образования, инспектирования и оценки качества образования департамента образования и молодёжной политики администрации города Нефтеюганска;</w:t>
            </w:r>
          </w:p>
        </w:tc>
      </w:tr>
      <w:tr w:rsidR="000C1B01" w:rsidRPr="00C34FE4" w:rsidTr="0069792D">
        <w:trPr>
          <w:cantSplit/>
          <w:trHeight w:val="947"/>
        </w:trPr>
        <w:tc>
          <w:tcPr>
            <w:tcW w:w="3590" w:type="dxa"/>
          </w:tcPr>
          <w:p w:rsidR="000C1B01" w:rsidRDefault="0069792D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мойлова</w:t>
            </w:r>
          </w:p>
          <w:p w:rsidR="0069792D" w:rsidRDefault="0069792D" w:rsidP="00697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мира Александровича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69792D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организационной работы департамента по делам администрации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69792D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исткову</w:t>
            </w:r>
            <w:proofErr w:type="spellEnd"/>
          </w:p>
          <w:p w:rsidR="0069792D" w:rsidRDefault="0069792D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алентиновну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69792D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1 категории отдела информационных технологий, документационного обеспечения и контроля департамента по делам ад</w:t>
            </w:r>
            <w:r w:rsidR="00E126C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нистрации города Нефтеюганска.</w:t>
            </w:r>
          </w:p>
        </w:tc>
      </w:tr>
    </w:tbl>
    <w:p w:rsidR="00ED4163" w:rsidRDefault="00ED4163" w:rsidP="00ED41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высокое профессиональное мастерство,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ноголетний добросовестный труд и в связи с 55-летним юбилеем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ED4163" w:rsidRPr="00C34FE4" w:rsidTr="00A21A86">
        <w:trPr>
          <w:cantSplit/>
          <w:trHeight w:val="629"/>
        </w:trPr>
        <w:tc>
          <w:tcPr>
            <w:tcW w:w="3590" w:type="dxa"/>
          </w:tcPr>
          <w:p w:rsidR="00ED4163" w:rsidRDefault="00ED4163" w:rsidP="00A21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ейф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Грушко</w:t>
            </w:r>
          </w:p>
          <w:p w:rsidR="00ED4163" w:rsidRDefault="00ED4163" w:rsidP="00A21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натольевну</w:t>
            </w:r>
          </w:p>
        </w:tc>
        <w:tc>
          <w:tcPr>
            <w:tcW w:w="420" w:type="dxa"/>
          </w:tcPr>
          <w:p w:rsidR="00ED4163" w:rsidRPr="00C34FE4" w:rsidRDefault="00ED4163" w:rsidP="00A21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D4163" w:rsidRPr="00C34FE4" w:rsidRDefault="00ED4163" w:rsidP="00A21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муниципального бюджетного учреждения дополнительного образования «Центр дополнительного образования «Поиск».</w:t>
            </w:r>
          </w:p>
        </w:tc>
      </w:tr>
    </w:tbl>
    <w:p w:rsidR="009B7AEA" w:rsidRPr="0007287A" w:rsidRDefault="009B7AE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Благодарственным письмом главы города Нефтеюганска:</w:t>
      </w:r>
    </w:p>
    <w:p w:rsidR="00CE2D21" w:rsidRDefault="00CE2D21" w:rsidP="00CE2D21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E1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 и достижение высоких результатов </w:t>
      </w:r>
      <w:r w:rsidR="001E144A" w:rsidRPr="00E12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19</w:t>
      </w:r>
      <w:r w:rsidRPr="00E1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1E144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брамову </w:t>
            </w:r>
          </w:p>
          <w:p w:rsidR="001E144A" w:rsidRPr="00C34FE4" w:rsidRDefault="001E144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натольевну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1E144A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главы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E84453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керзаде</w:t>
            </w:r>
            <w:proofErr w:type="spellEnd"/>
          </w:p>
          <w:p w:rsidR="00E84453" w:rsidRDefault="00E84453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риф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офи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E84453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отдела инженерного обеспечения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E84453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гина</w:t>
            </w:r>
          </w:p>
          <w:p w:rsidR="002806B9" w:rsidRDefault="002806B9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Викторовича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2806B9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специалис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ктора исполнения административного законодательства службы муниципального контро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E84453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нчарова</w:t>
            </w:r>
          </w:p>
          <w:p w:rsidR="002806B9" w:rsidRDefault="002806B9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ея Николаевича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2806B9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по транспорту и автодорогам департамента жилищно-коммунального хозяйства администрации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E84453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ресвянникову</w:t>
            </w:r>
            <w:proofErr w:type="spellEnd"/>
          </w:p>
          <w:p w:rsidR="00981C7F" w:rsidRDefault="00981C7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Анатольевну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981C7F" w:rsidP="00981C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сектора муниципального жилищного и дорожного контроля службы муниципального контроля администрации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E84453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турай</w:t>
            </w:r>
            <w:proofErr w:type="spellEnd"/>
          </w:p>
          <w:p w:rsidR="002806B9" w:rsidRDefault="002806B9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2806B9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инженерного обеспечения департамента жилищно-коммунального хозяйства администрации города Нефтеюганска;</w:t>
            </w:r>
          </w:p>
        </w:tc>
      </w:tr>
      <w:tr w:rsidR="009E7FD5" w:rsidRPr="00C34FE4" w:rsidTr="00A33CB2">
        <w:trPr>
          <w:cantSplit/>
          <w:trHeight w:val="629"/>
        </w:trPr>
        <w:tc>
          <w:tcPr>
            <w:tcW w:w="3590" w:type="dxa"/>
          </w:tcPr>
          <w:p w:rsidR="009E7FD5" w:rsidRDefault="009E7FD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улакова </w:t>
            </w:r>
          </w:p>
          <w:p w:rsidR="009E7FD5" w:rsidRDefault="009E7FD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ега Алексеевича</w:t>
            </w:r>
          </w:p>
        </w:tc>
        <w:tc>
          <w:tcPr>
            <w:tcW w:w="420" w:type="dxa"/>
          </w:tcPr>
          <w:p w:rsidR="009E7FD5" w:rsidRDefault="009E7FD5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E7FD5" w:rsidRDefault="009E7FD5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Района теплоснабжения № 2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981C7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рмашеву</w:t>
            </w:r>
            <w:proofErr w:type="spellEnd"/>
          </w:p>
          <w:p w:rsidR="002806B9" w:rsidRDefault="002806B9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Александровну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2806B9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по управлению муниципальным жилищным фондом департамента жилищно-коммунального хозяйства администрации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981C7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ронову</w:t>
            </w:r>
          </w:p>
          <w:p w:rsidR="002806B9" w:rsidRDefault="002806B9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рью Александровну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ED4163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2806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нерального директора общества с ограниченной ответственностью «7 гномов»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981C7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Пастухова</w:t>
            </w:r>
          </w:p>
          <w:p w:rsidR="002806B9" w:rsidRDefault="002806B9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Викторовича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2806B9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главы города Нефтеюганска;</w:t>
            </w:r>
          </w:p>
        </w:tc>
      </w:tr>
      <w:tr w:rsidR="000C1B01" w:rsidRPr="00C34FE4" w:rsidTr="00A33CB2">
        <w:trPr>
          <w:cantSplit/>
          <w:trHeight w:val="629"/>
        </w:trPr>
        <w:tc>
          <w:tcPr>
            <w:tcW w:w="3590" w:type="dxa"/>
          </w:tcPr>
          <w:p w:rsidR="000C1B01" w:rsidRDefault="00981C7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оманова</w:t>
            </w:r>
          </w:p>
          <w:p w:rsidR="00981C7F" w:rsidRDefault="00981C7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Владимировича</w:t>
            </w:r>
          </w:p>
        </w:tc>
        <w:tc>
          <w:tcPr>
            <w:tcW w:w="420" w:type="dxa"/>
          </w:tcPr>
          <w:p w:rsidR="000C1B01" w:rsidRPr="00C34FE4" w:rsidRDefault="000C1B01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C1B01" w:rsidRPr="00C34FE4" w:rsidRDefault="00981C7F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пециалиста-экспер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ктора исполнения административного законодательства службы муниципального контро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д</w:t>
            </w:r>
            <w:r w:rsidR="00FF69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нистрации города Нефтеюганска;</w:t>
            </w:r>
          </w:p>
        </w:tc>
      </w:tr>
      <w:tr w:rsidR="00FF69C6" w:rsidRPr="00C34FE4" w:rsidTr="00A33CB2">
        <w:trPr>
          <w:cantSplit/>
          <w:trHeight w:val="629"/>
        </w:trPr>
        <w:tc>
          <w:tcPr>
            <w:tcW w:w="3590" w:type="dxa"/>
          </w:tcPr>
          <w:p w:rsidR="00FF69C6" w:rsidRDefault="00FF69C6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вельеву</w:t>
            </w:r>
          </w:p>
          <w:p w:rsidR="00FF69C6" w:rsidRDefault="00FF69C6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Александровну</w:t>
            </w:r>
          </w:p>
        </w:tc>
        <w:tc>
          <w:tcPr>
            <w:tcW w:w="420" w:type="dxa"/>
          </w:tcPr>
          <w:p w:rsidR="00FF69C6" w:rsidRDefault="00FF69C6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F69C6" w:rsidRDefault="00FF69C6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мощника главы города Нефтеюганска.</w:t>
            </w:r>
          </w:p>
        </w:tc>
      </w:tr>
    </w:tbl>
    <w:p w:rsidR="008955B0" w:rsidRDefault="008955B0" w:rsidP="008955B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ктивную гражданскую позицию и участие в </w:t>
      </w:r>
      <w:r w:rsidR="00E126CC"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архивных мероприятиях</w:t>
      </w:r>
      <w:r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955B0" w:rsidRPr="00C34FE4" w:rsidTr="00A33CB2">
        <w:trPr>
          <w:cantSplit/>
          <w:trHeight w:val="629"/>
        </w:trPr>
        <w:tc>
          <w:tcPr>
            <w:tcW w:w="3590" w:type="dxa"/>
          </w:tcPr>
          <w:p w:rsidR="008955B0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</w:t>
            </w:r>
            <w:r w:rsidR="00C31AD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ё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955B0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ису Петровну</w:t>
            </w:r>
          </w:p>
        </w:tc>
        <w:tc>
          <w:tcPr>
            <w:tcW w:w="420" w:type="dxa"/>
          </w:tcPr>
          <w:p w:rsidR="008955B0" w:rsidRPr="00C34FE4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955B0" w:rsidRPr="00C34FE4" w:rsidRDefault="008955B0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едагога-организатора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8955B0" w:rsidRPr="00C34FE4" w:rsidTr="00A33CB2">
        <w:trPr>
          <w:cantSplit/>
          <w:trHeight w:val="629"/>
        </w:trPr>
        <w:tc>
          <w:tcPr>
            <w:tcW w:w="3590" w:type="dxa"/>
          </w:tcPr>
          <w:p w:rsidR="008955B0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янову</w:t>
            </w:r>
            <w:proofErr w:type="spellEnd"/>
          </w:p>
          <w:p w:rsidR="008955B0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420" w:type="dxa"/>
          </w:tcPr>
          <w:p w:rsidR="008955B0" w:rsidRPr="00C34FE4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955B0" w:rsidRPr="00C34FE4" w:rsidRDefault="008955B0" w:rsidP="008955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математики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8955B0" w:rsidRDefault="008955B0" w:rsidP="008955B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126CC"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</w:t>
      </w:r>
      <w:r w:rsidR="00C34964"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CC"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ую позицию, </w:t>
      </w:r>
      <w:r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у добровольческих инициатив на территории г</w:t>
      </w:r>
      <w:r w:rsidR="00C34964"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ефтеюганска</w:t>
      </w:r>
      <w:r w:rsidRPr="001501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955B0" w:rsidRPr="00C34FE4" w:rsidTr="00A33CB2">
        <w:trPr>
          <w:cantSplit/>
          <w:trHeight w:val="629"/>
        </w:trPr>
        <w:tc>
          <w:tcPr>
            <w:tcW w:w="3590" w:type="dxa"/>
          </w:tcPr>
          <w:p w:rsidR="008955B0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тонову</w:t>
            </w:r>
          </w:p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изавету Александровну</w:t>
            </w:r>
          </w:p>
        </w:tc>
        <w:tc>
          <w:tcPr>
            <w:tcW w:w="420" w:type="dxa"/>
          </w:tcPr>
          <w:p w:rsidR="008955B0" w:rsidRPr="00C34FE4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955B0" w:rsidRPr="00C34FE4" w:rsidRDefault="00ED4163" w:rsidP="00ED416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ащуюся </w:t>
            </w:r>
            <w:r w:rsidR="00C3496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 «Б» класса муниципального бюджетного общеобразовательного учреждения «Лицей № 1»;</w:t>
            </w:r>
          </w:p>
        </w:tc>
      </w:tr>
      <w:tr w:rsidR="008C246D" w:rsidRPr="00C34FE4" w:rsidTr="00A33CB2">
        <w:trPr>
          <w:cantSplit/>
          <w:trHeight w:val="629"/>
        </w:trPr>
        <w:tc>
          <w:tcPr>
            <w:tcW w:w="3590" w:type="dxa"/>
          </w:tcPr>
          <w:p w:rsidR="008C246D" w:rsidRPr="001501F5" w:rsidRDefault="008C246D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501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карову</w:t>
            </w:r>
          </w:p>
          <w:p w:rsidR="008C246D" w:rsidRPr="001501F5" w:rsidRDefault="008C246D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01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дэлию</w:t>
            </w:r>
            <w:proofErr w:type="spellEnd"/>
            <w:r w:rsidRPr="001501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01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йратовну</w:t>
            </w:r>
            <w:proofErr w:type="spellEnd"/>
          </w:p>
        </w:tc>
        <w:tc>
          <w:tcPr>
            <w:tcW w:w="420" w:type="dxa"/>
          </w:tcPr>
          <w:p w:rsidR="008C246D" w:rsidRPr="001501F5" w:rsidRDefault="008C246D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501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C246D" w:rsidRPr="001501F5" w:rsidRDefault="008C246D" w:rsidP="00ED416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501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ащуюся </w:t>
            </w:r>
            <w:r w:rsidR="001501F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8955B0" w:rsidRPr="00C34FE4" w:rsidTr="00A33CB2">
        <w:trPr>
          <w:cantSplit/>
          <w:trHeight w:val="629"/>
        </w:trPr>
        <w:tc>
          <w:tcPr>
            <w:tcW w:w="3590" w:type="dxa"/>
          </w:tcPr>
          <w:p w:rsidR="008955B0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льцан</w:t>
            </w:r>
            <w:proofErr w:type="spellEnd"/>
          </w:p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н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диковну</w:t>
            </w:r>
            <w:proofErr w:type="spellEnd"/>
          </w:p>
        </w:tc>
        <w:tc>
          <w:tcPr>
            <w:tcW w:w="420" w:type="dxa"/>
          </w:tcPr>
          <w:p w:rsidR="008955B0" w:rsidRPr="00C34FE4" w:rsidRDefault="008955B0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955B0" w:rsidRPr="00C34FE4" w:rsidRDefault="00ED4163" w:rsidP="00FA39A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уюся</w:t>
            </w:r>
            <w:r w:rsidR="00C3496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0 «Л» класса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ннич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тёма Алексеевича</w:t>
            </w:r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C34964" w:rsidP="00ED416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</w:t>
            </w:r>
            <w:r w:rsidR="00ED416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щегос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1 кадетского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еребчук</w:t>
            </w:r>
            <w:proofErr w:type="spellEnd"/>
          </w:p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изавету Васильевну</w:t>
            </w:r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ED4163" w:rsidP="00ED416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уюся</w:t>
            </w:r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0 «А» </w:t>
            </w:r>
            <w:proofErr w:type="gramStart"/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оснефть-класса</w:t>
            </w:r>
            <w:proofErr w:type="gramEnd"/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Жунусову</w:t>
            </w:r>
          </w:p>
          <w:p w:rsidR="00FA39AA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арь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инатовну</w:t>
            </w:r>
            <w:proofErr w:type="spellEnd"/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ED4163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уюся</w:t>
            </w:r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1 «А» класса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анову</w:t>
            </w:r>
          </w:p>
          <w:p w:rsidR="00FA39AA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таль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миловну</w:t>
            </w:r>
            <w:proofErr w:type="spellEnd"/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FA39AA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едагога-организатора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ксимова </w:t>
            </w:r>
          </w:p>
          <w:p w:rsidR="00FA39AA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мира Алексеевича</w:t>
            </w:r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ED4163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егося</w:t>
            </w:r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0 «В» класса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И.Исаевой</w:t>
            </w:r>
            <w:proofErr w:type="spellEnd"/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сину</w:t>
            </w:r>
          </w:p>
          <w:p w:rsidR="00FA39AA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Эльви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ридовну</w:t>
            </w:r>
            <w:proofErr w:type="spellEnd"/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FA39AA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-психолога муниципального бюджетного общеобразовательного учреждения «Средняя общеобразовательная школа № 14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оеву</w:t>
            </w:r>
          </w:p>
          <w:p w:rsidR="00FA39AA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рью Андреевну</w:t>
            </w:r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ED4163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уюся</w:t>
            </w:r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9 «А» класса муниципального бюджетного общеобразовательного учреждения «Средняя общеобразовательная школа № 13»;</w:t>
            </w:r>
          </w:p>
        </w:tc>
      </w:tr>
      <w:tr w:rsidR="00C34964" w:rsidRPr="00C34FE4" w:rsidTr="00A33CB2">
        <w:trPr>
          <w:cantSplit/>
          <w:trHeight w:val="629"/>
        </w:trPr>
        <w:tc>
          <w:tcPr>
            <w:tcW w:w="3590" w:type="dxa"/>
          </w:tcPr>
          <w:p w:rsidR="00C34964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ундукова</w:t>
            </w:r>
            <w:proofErr w:type="spellEnd"/>
          </w:p>
          <w:p w:rsidR="00FA39AA" w:rsidRDefault="00FA39AA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иту Николаевича</w:t>
            </w:r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ED4163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126C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ащ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гося</w:t>
            </w:r>
            <w:r w:rsidR="00FA39A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9 «Б» класса муниципального бюджетного общеобразовательного учреждения «Средняя общеобразовательная школа № 14»;</w:t>
            </w:r>
          </w:p>
        </w:tc>
      </w:tr>
      <w:tr w:rsidR="00C34964" w:rsidRPr="00C34FE4" w:rsidTr="005B5F5D">
        <w:trPr>
          <w:cantSplit/>
          <w:trHeight w:val="1446"/>
        </w:trPr>
        <w:tc>
          <w:tcPr>
            <w:tcW w:w="3590" w:type="dxa"/>
          </w:tcPr>
          <w:p w:rsidR="00C34964" w:rsidRDefault="0097791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супову</w:t>
            </w:r>
          </w:p>
          <w:p w:rsidR="0097791F" w:rsidRDefault="0097791F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в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Руслановну</w:t>
            </w:r>
          </w:p>
        </w:tc>
        <w:tc>
          <w:tcPr>
            <w:tcW w:w="420" w:type="dxa"/>
          </w:tcPr>
          <w:p w:rsidR="00C34964" w:rsidRDefault="00C34964" w:rsidP="00A33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4964" w:rsidRPr="00C34FE4" w:rsidRDefault="00ED4163" w:rsidP="00A33C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ащуюся</w:t>
            </w:r>
            <w:r w:rsidR="0097791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10 «А» класса муниципального бюджетного общеобразовательного учреждения «Средняя общеобразовательная школа № 8».</w:t>
            </w:r>
          </w:p>
        </w:tc>
      </w:tr>
    </w:tbl>
    <w:p w:rsidR="00E126CC" w:rsidRDefault="00E126CC" w:rsidP="00E126CC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4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</w:t>
      </w:r>
      <w:r w:rsidR="001B4274" w:rsidRPr="001B4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астие в общественной жизни города и вклад в развитие межэтнических отношений на территории города Нефтеюганска</w:t>
      </w:r>
      <w:r w:rsidRPr="001B42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02" w:type="dxa"/>
        <w:tblLook w:val="04A0" w:firstRow="1" w:lastRow="0" w:firstColumn="1" w:lastColumn="0" w:noHBand="0" w:noVBand="1"/>
      </w:tblPr>
      <w:tblGrid>
        <w:gridCol w:w="9802"/>
      </w:tblGrid>
      <w:tr w:rsidR="001B4274" w:rsidTr="001B4274">
        <w:trPr>
          <w:cantSplit/>
          <w:trHeight w:val="539"/>
        </w:trPr>
        <w:tc>
          <w:tcPr>
            <w:tcW w:w="9802" w:type="dxa"/>
          </w:tcPr>
          <w:p w:rsidR="001B4274" w:rsidRDefault="00836314" w:rsidP="008363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="001B427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 Местную религиозную организацию православный Приход храма Святого Духа города Нефтеюганска Ханты-Мансийского автономного округа – Югры Тюменской области Ханты-Мансийской Епархии Русской Православной Церкви (Московский Патриархат)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proofErr w:type="gram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186B2F" w:rsidRDefault="00186B2F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186B2F">
        <w:rPr>
          <w:rFonts w:ascii="Times New Roman" w:hAnsi="Times New Roman"/>
          <w:sz w:val="28"/>
          <w:szCs w:val="28"/>
        </w:rPr>
        <w:t xml:space="preserve">от 24.12.2019 </w:t>
      </w:r>
      <w:r w:rsidR="00090CAE" w:rsidRPr="00186B2F">
        <w:rPr>
          <w:rFonts w:ascii="Times New Roman" w:hAnsi="Times New Roman"/>
          <w:sz w:val="28"/>
          <w:szCs w:val="28"/>
        </w:rPr>
        <w:t>№</w:t>
      </w:r>
      <w:r w:rsidRPr="00186B2F">
        <w:rPr>
          <w:rFonts w:ascii="Times New Roman" w:hAnsi="Times New Roman"/>
          <w:sz w:val="28"/>
          <w:szCs w:val="28"/>
        </w:rPr>
        <w:t xml:space="preserve"> 8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E86382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E86382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E86382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C31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3134F1">
              <w:rPr>
                <w:rFonts w:ascii="Times New Roman" w:hAnsi="Times New Roman"/>
                <w:sz w:val="28"/>
                <w:szCs w:val="28"/>
              </w:rPr>
              <w:t>3</w:t>
            </w:r>
            <w:r w:rsidR="00C31ADF">
              <w:rPr>
                <w:rFonts w:ascii="Times New Roman" w:hAnsi="Times New Roman"/>
                <w:sz w:val="28"/>
                <w:szCs w:val="28"/>
              </w:rPr>
              <w:t xml:space="preserve"> гербер</w:t>
            </w:r>
            <w:r w:rsidR="003134F1">
              <w:rPr>
                <w:rFonts w:ascii="Times New Roman" w:hAnsi="Times New Roman"/>
                <w:sz w:val="28"/>
                <w:szCs w:val="28"/>
              </w:rPr>
              <w:t>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134F1">
              <w:rPr>
                <w:rFonts w:ascii="Times New Roman" w:hAnsi="Times New Roman"/>
                <w:sz w:val="28"/>
                <w:szCs w:val="28"/>
              </w:rPr>
              <w:t>эустома</w:t>
            </w:r>
            <w:proofErr w:type="spellEnd"/>
            <w:r w:rsidR="003134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E86382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7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ADF" w:rsidRPr="0007287A" w:rsidRDefault="00C31AD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07287A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C7DBA" w:rsidRPr="0007287A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F6" w:rsidRDefault="00895EF6" w:rsidP="00DA40B5">
      <w:pPr>
        <w:spacing w:after="0" w:line="240" w:lineRule="auto"/>
      </w:pPr>
      <w:r>
        <w:separator/>
      </w:r>
    </w:p>
  </w:endnote>
  <w:endnote w:type="continuationSeparator" w:id="0">
    <w:p w:rsidR="00895EF6" w:rsidRDefault="00895EF6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F6" w:rsidRDefault="00895EF6" w:rsidP="00DA40B5">
      <w:pPr>
        <w:spacing w:after="0" w:line="240" w:lineRule="auto"/>
      </w:pPr>
      <w:r>
        <w:separator/>
      </w:r>
    </w:p>
  </w:footnote>
  <w:footnote w:type="continuationSeparator" w:id="0">
    <w:p w:rsidR="00895EF6" w:rsidRDefault="00895EF6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2F6C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742A"/>
    <w:rsid w:val="000C1B01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13822"/>
    <w:rsid w:val="001170A8"/>
    <w:rsid w:val="00125E34"/>
    <w:rsid w:val="00125F02"/>
    <w:rsid w:val="001416E3"/>
    <w:rsid w:val="0014452C"/>
    <w:rsid w:val="001501F5"/>
    <w:rsid w:val="001603B7"/>
    <w:rsid w:val="00160B4F"/>
    <w:rsid w:val="00161C2B"/>
    <w:rsid w:val="0016315E"/>
    <w:rsid w:val="00167EA5"/>
    <w:rsid w:val="0017188A"/>
    <w:rsid w:val="00174FFA"/>
    <w:rsid w:val="00176AAB"/>
    <w:rsid w:val="00183078"/>
    <w:rsid w:val="00186B2F"/>
    <w:rsid w:val="0018768D"/>
    <w:rsid w:val="0019039E"/>
    <w:rsid w:val="0019054C"/>
    <w:rsid w:val="00191FDC"/>
    <w:rsid w:val="001937F1"/>
    <w:rsid w:val="001A3A1B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6C81"/>
    <w:rsid w:val="002F77C2"/>
    <w:rsid w:val="00300F43"/>
    <w:rsid w:val="00302D67"/>
    <w:rsid w:val="00311F91"/>
    <w:rsid w:val="0031308E"/>
    <w:rsid w:val="003134F1"/>
    <w:rsid w:val="0031658B"/>
    <w:rsid w:val="003173E2"/>
    <w:rsid w:val="00323113"/>
    <w:rsid w:val="00331D0F"/>
    <w:rsid w:val="003354E2"/>
    <w:rsid w:val="003419CC"/>
    <w:rsid w:val="003429E3"/>
    <w:rsid w:val="00344BA5"/>
    <w:rsid w:val="00344F6C"/>
    <w:rsid w:val="00346D45"/>
    <w:rsid w:val="00347813"/>
    <w:rsid w:val="00351C9A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7DCC"/>
    <w:rsid w:val="00553023"/>
    <w:rsid w:val="005545A6"/>
    <w:rsid w:val="00583616"/>
    <w:rsid w:val="005845EC"/>
    <w:rsid w:val="00594117"/>
    <w:rsid w:val="005959A6"/>
    <w:rsid w:val="005A147B"/>
    <w:rsid w:val="005B03F8"/>
    <w:rsid w:val="005B5F5D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47968"/>
    <w:rsid w:val="00654393"/>
    <w:rsid w:val="00654E84"/>
    <w:rsid w:val="006557EE"/>
    <w:rsid w:val="006625E9"/>
    <w:rsid w:val="006638D6"/>
    <w:rsid w:val="006641E8"/>
    <w:rsid w:val="00675F7A"/>
    <w:rsid w:val="0067698A"/>
    <w:rsid w:val="006827CA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43B"/>
    <w:rsid w:val="00786597"/>
    <w:rsid w:val="00791547"/>
    <w:rsid w:val="007A2D9D"/>
    <w:rsid w:val="007A5395"/>
    <w:rsid w:val="007A58F3"/>
    <w:rsid w:val="007B2A29"/>
    <w:rsid w:val="007C17E1"/>
    <w:rsid w:val="007C3355"/>
    <w:rsid w:val="007D6073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36314"/>
    <w:rsid w:val="008406F2"/>
    <w:rsid w:val="00845781"/>
    <w:rsid w:val="008530B1"/>
    <w:rsid w:val="008544EE"/>
    <w:rsid w:val="00857886"/>
    <w:rsid w:val="00864FD7"/>
    <w:rsid w:val="008678EE"/>
    <w:rsid w:val="00867BF1"/>
    <w:rsid w:val="00873C48"/>
    <w:rsid w:val="00882528"/>
    <w:rsid w:val="008955B0"/>
    <w:rsid w:val="00895EF6"/>
    <w:rsid w:val="00897396"/>
    <w:rsid w:val="008A03D0"/>
    <w:rsid w:val="008A0603"/>
    <w:rsid w:val="008B2D2B"/>
    <w:rsid w:val="008B4591"/>
    <w:rsid w:val="008B4CB5"/>
    <w:rsid w:val="008C18EE"/>
    <w:rsid w:val="008C246D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78C9"/>
    <w:rsid w:val="009700A6"/>
    <w:rsid w:val="009700FD"/>
    <w:rsid w:val="0097791F"/>
    <w:rsid w:val="00981C7F"/>
    <w:rsid w:val="009870C0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E7FD5"/>
    <w:rsid w:val="009F063D"/>
    <w:rsid w:val="009F1499"/>
    <w:rsid w:val="009F5B3F"/>
    <w:rsid w:val="00A00391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29EB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54FC"/>
    <w:rsid w:val="00BB6AAA"/>
    <w:rsid w:val="00BC1ECC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ADF"/>
    <w:rsid w:val="00C31B88"/>
    <w:rsid w:val="00C34964"/>
    <w:rsid w:val="00C35EB3"/>
    <w:rsid w:val="00C42500"/>
    <w:rsid w:val="00C44F9E"/>
    <w:rsid w:val="00C46C76"/>
    <w:rsid w:val="00C474F6"/>
    <w:rsid w:val="00C534B2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A2576"/>
    <w:rsid w:val="00CA2E24"/>
    <w:rsid w:val="00CB09B0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26CC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84453"/>
    <w:rsid w:val="00E86382"/>
    <w:rsid w:val="00E901C9"/>
    <w:rsid w:val="00EA08A8"/>
    <w:rsid w:val="00EA1389"/>
    <w:rsid w:val="00EA4AAF"/>
    <w:rsid w:val="00EA55BA"/>
    <w:rsid w:val="00EB09CD"/>
    <w:rsid w:val="00EB20E0"/>
    <w:rsid w:val="00EB61FD"/>
    <w:rsid w:val="00EB6F03"/>
    <w:rsid w:val="00EC5411"/>
    <w:rsid w:val="00ED4163"/>
    <w:rsid w:val="00ED7E1C"/>
    <w:rsid w:val="00EE11B7"/>
    <w:rsid w:val="00EE1FA6"/>
    <w:rsid w:val="00EE333E"/>
    <w:rsid w:val="00EE3A41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1A61"/>
    <w:rsid w:val="00F544E8"/>
    <w:rsid w:val="00F61047"/>
    <w:rsid w:val="00F67241"/>
    <w:rsid w:val="00F77016"/>
    <w:rsid w:val="00F77356"/>
    <w:rsid w:val="00FA39AA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5562-7A3D-46A8-9347-475F91D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12</cp:revision>
  <cp:lastPrinted>2019-12-24T09:55:00Z</cp:lastPrinted>
  <dcterms:created xsi:type="dcterms:W3CDTF">2016-11-23T05:01:00Z</dcterms:created>
  <dcterms:modified xsi:type="dcterms:W3CDTF">2019-12-25T09:18:00Z</dcterms:modified>
</cp:coreProperties>
</file>